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88B0A" w14:textId="77777777" w:rsidR="00B74784" w:rsidRPr="00472442" w:rsidRDefault="00B74784" w:rsidP="00B74784">
      <w:pPr>
        <w:jc w:val="left"/>
        <w:textAlignment w:val="center"/>
        <w:rPr>
          <w:rFonts w:ascii="ＭＳ 明朝" w:hAnsi="Times New Roman" w:cs="Times New Roman"/>
        </w:rPr>
      </w:pPr>
      <w:r w:rsidRPr="00472442">
        <w:rPr>
          <w:rFonts w:ascii="ＭＳ 明朝" w:hAnsi="Times New Roman" w:hint="eastAsia"/>
        </w:rPr>
        <w:t>様式第</w:t>
      </w:r>
      <w:r w:rsidR="00870D5D" w:rsidRPr="00472442">
        <w:rPr>
          <w:rFonts w:ascii="ＭＳ 明朝" w:hAnsi="Times New Roman" w:hint="eastAsia"/>
        </w:rPr>
        <w:t>４</w:t>
      </w:r>
      <w:r w:rsidR="009A2536" w:rsidRPr="00472442">
        <w:rPr>
          <w:rFonts w:ascii="ＭＳ 明朝" w:hAnsi="Times New Roman" w:hint="eastAsia"/>
        </w:rPr>
        <w:t>号</w:t>
      </w:r>
      <w:r w:rsidRPr="00472442">
        <w:rPr>
          <w:rFonts w:ascii="ＭＳ 明朝" w:hAnsi="Times New Roman" w:hint="eastAsia"/>
        </w:rPr>
        <w:t>（第</w:t>
      </w:r>
      <w:r w:rsidR="00870D5D" w:rsidRPr="00472442">
        <w:rPr>
          <w:rFonts w:ascii="ＭＳ 明朝" w:hAnsi="Times New Roman" w:hint="eastAsia"/>
        </w:rPr>
        <w:t>５</w:t>
      </w:r>
      <w:r w:rsidRPr="00472442">
        <w:rPr>
          <w:rFonts w:ascii="ＭＳ 明朝" w:hAnsi="Times New Roman" w:hint="eastAsia"/>
        </w:rPr>
        <w:t>条関係）</w:t>
      </w:r>
      <w:bookmarkStart w:id="0" w:name="_GoBack"/>
      <w:bookmarkEnd w:id="0"/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3"/>
        <w:gridCol w:w="6123"/>
      </w:tblGrid>
      <w:tr w:rsidR="00B74784" w:rsidRPr="00472442" w14:paraId="628B5D47" w14:textId="77777777" w:rsidTr="00FA5857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DF25" w14:textId="77777777" w:rsidR="00E339EB" w:rsidRPr="00472442" w:rsidRDefault="00E339EB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  <w:color w:val="auto"/>
              </w:rPr>
            </w:pPr>
          </w:p>
          <w:p w14:paraId="529F401E" w14:textId="77777777" w:rsidR="00E339EB" w:rsidRPr="00472442" w:rsidRDefault="00E339EB" w:rsidP="00E339EB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="ＭＳ 明朝" w:hAnsi="Times New Roman" w:hint="eastAsia"/>
                <w:color w:val="auto"/>
              </w:rPr>
              <w:t>工事監理者（工事施工者）届出書</w:t>
            </w:r>
          </w:p>
          <w:p w14:paraId="426BA926" w14:textId="77777777" w:rsidR="00B74784" w:rsidRPr="00472442" w:rsidRDefault="00B74784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　　　</w:t>
            </w:r>
            <w:r w:rsidR="00E339E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年　　月　　日</w:t>
            </w:r>
          </w:p>
          <w:p w14:paraId="3744E003" w14:textId="77777777" w:rsidR="00B74784" w:rsidRPr="00472442" w:rsidRDefault="00B74784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200" w:firstLine="42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大館市長</w:t>
            </w:r>
            <w:r w:rsidR="00E339E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様</w:t>
            </w:r>
          </w:p>
          <w:p w14:paraId="68529852" w14:textId="77777777" w:rsidR="00B74784" w:rsidRPr="00472442" w:rsidRDefault="009E0A9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</w:t>
            </w:r>
            <w:r w:rsidR="00B74784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届出者　住　　所</w:t>
            </w:r>
          </w:p>
          <w:p w14:paraId="43AA7BB3" w14:textId="77777777" w:rsidR="00B74784" w:rsidRPr="00472442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氏　　名</w:t>
            </w:r>
          </w:p>
          <w:p w14:paraId="7E5849CE" w14:textId="77777777" w:rsidR="009E0A9A" w:rsidRPr="00472442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CFD6F2" wp14:editId="6575E052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92735</wp:posOffset>
                      </wp:positionV>
                      <wp:extent cx="2247900" cy="361950"/>
                      <wp:effectExtent l="0" t="0" r="1905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C15CE" id="大かっこ 5" o:spid="_x0000_s1026" type="#_x0000_t185" style="position:absolute;left:0;text-align:left;margin-left:262.85pt;margin-top:23.05pt;width:17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="009E0A9A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電話番号</w:t>
            </w:r>
          </w:p>
          <w:p w14:paraId="1C14647E" w14:textId="77777777" w:rsidR="00B74784" w:rsidRPr="00472442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法人にあっては、主たる事務所の</w:t>
            </w:r>
          </w:p>
          <w:p w14:paraId="555FE49A" w14:textId="77777777" w:rsidR="00B74784" w:rsidRPr="00472442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所在地、名称及び代表者の氏名</w:t>
            </w:r>
          </w:p>
          <w:p w14:paraId="5AD1D5F0" w14:textId="77777777" w:rsidR="00BB62EA" w:rsidRPr="00472442" w:rsidRDefault="00BB62E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3F094AE7" w14:textId="77777777" w:rsidR="00B74784" w:rsidRPr="00472442" w:rsidRDefault="008D4A9A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工事監理者（工事施工者）を定めた</w:t>
            </w:r>
            <w:r w:rsidR="00B74784" w:rsidRPr="00472442">
              <w:rPr>
                <w:rFonts w:asciiTheme="minorEastAsia" w:eastAsiaTheme="minorEastAsia" w:hAnsiTheme="minorEastAsia" w:hint="eastAsia"/>
                <w:color w:val="auto"/>
              </w:rPr>
              <w:t>ので、大館市建築基準法施行細則第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5</w:t>
            </w:r>
            <w:r w:rsidR="00B74784" w:rsidRPr="00472442">
              <w:rPr>
                <w:rFonts w:asciiTheme="minorEastAsia" w:eastAsiaTheme="minorEastAsia" w:hAnsiTheme="minorEastAsia" w:hint="eastAsia"/>
                <w:color w:val="auto"/>
              </w:rPr>
              <w:t>条の規定に</w:t>
            </w:r>
            <w:r w:rsidR="00F92171" w:rsidRPr="00472442">
              <w:rPr>
                <w:rFonts w:asciiTheme="minorEastAsia" w:eastAsiaTheme="minorEastAsia" w:hAnsiTheme="minorEastAsia" w:hint="eastAsia"/>
                <w:color w:val="auto"/>
              </w:rPr>
              <w:t>基づき、次のとおり</w:t>
            </w:r>
            <w:r w:rsidR="00B74784" w:rsidRPr="00472442">
              <w:rPr>
                <w:rFonts w:asciiTheme="minorEastAsia" w:eastAsiaTheme="minorEastAsia" w:hAnsiTheme="minorEastAsia" w:hint="eastAsia"/>
                <w:color w:val="auto"/>
              </w:rPr>
              <w:t>届け出ます。</w:t>
            </w:r>
          </w:p>
        </w:tc>
      </w:tr>
      <w:tr w:rsidR="00B74784" w:rsidRPr="00472442" w14:paraId="25FD2E6D" w14:textId="77777777" w:rsidTr="00FA5857">
        <w:trPr>
          <w:trHeight w:val="476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5313" w14:textId="77777777" w:rsidR="00E339EB" w:rsidRPr="00472442" w:rsidRDefault="00B74784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="00E339E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 許可又は確認の年月日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及び</w:t>
            </w:r>
          </w:p>
          <w:p w14:paraId="172DB10F" w14:textId="77777777" w:rsidR="00B74784" w:rsidRPr="00472442" w:rsidRDefault="00B74784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Chars="100" w:left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5EB" w14:textId="77777777" w:rsidR="00B74784" w:rsidRPr="00472442" w:rsidRDefault="00B74784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年　　　月　　　日　　第　　　　号</w:t>
            </w:r>
          </w:p>
        </w:tc>
      </w:tr>
      <w:tr w:rsidR="008D4A9A" w:rsidRPr="00472442" w14:paraId="213DC04E" w14:textId="77777777" w:rsidTr="00FA5857">
        <w:trPr>
          <w:trHeight w:val="476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EACE35" w14:textId="77777777" w:rsidR="008D4A9A" w:rsidRPr="00472442" w:rsidRDefault="008D4A9A" w:rsidP="00DE021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工事監理者の資格、住所及び氏名並びに当該工事監理者の属する建築士事務所の名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5B373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（　）建築士登録　　　　第　　　　号</w:t>
            </w:r>
          </w:p>
          <w:p w14:paraId="2AF227B5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  <w:p w14:paraId="26EA17EF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氏名　　　　　　　　　　電話番号</w:t>
            </w:r>
          </w:p>
          <w:p w14:paraId="7DA4E2BE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（　）建築士事務所登録　第　　　　号</w:t>
            </w:r>
          </w:p>
          <w:p w14:paraId="399B98B2" w14:textId="77777777" w:rsidR="00BB62E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建築士事務所名</w:t>
            </w:r>
          </w:p>
        </w:tc>
      </w:tr>
      <w:tr w:rsidR="008D4A9A" w:rsidRPr="00472442" w14:paraId="2C46719B" w14:textId="77777777" w:rsidTr="00FA5857">
        <w:trPr>
          <w:trHeight w:val="303"/>
        </w:trPr>
        <w:tc>
          <w:tcPr>
            <w:tcW w:w="3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7296E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工事施工者の住所及び氏名</w:t>
            </w:r>
          </w:p>
          <w:p w14:paraId="02CD4A8A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2BA4E5" wp14:editId="0361CFB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880</wp:posOffset>
                      </wp:positionV>
                      <wp:extent cx="1895475" cy="647700"/>
                      <wp:effectExtent l="0" t="0" r="28575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47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F208" id="大かっこ 7" o:spid="_x0000_s1026" type="#_x0000_t185" style="position:absolute;left:0;text-align:left;margin-left:2.75pt;margin-top:4.4pt;width:149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法人にあっては、主たる</w:t>
            </w:r>
          </w:p>
          <w:p w14:paraId="18B140FD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事務所の所在地、名称及</w:t>
            </w:r>
          </w:p>
          <w:p w14:paraId="6316EDDF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び代表者の氏名</w:t>
            </w:r>
          </w:p>
          <w:p w14:paraId="01B06B31" w14:textId="77777777" w:rsidR="008D4A9A" w:rsidRPr="00472442" w:rsidRDefault="008D4A9A" w:rsidP="0085345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CEED8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建設業登録　　　　　　　　　第　　　　号</w:t>
            </w:r>
          </w:p>
          <w:p w14:paraId="5333CF94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住所</w:t>
            </w:r>
          </w:p>
          <w:p w14:paraId="05AF3BF5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氏名</w:t>
            </w:r>
          </w:p>
          <w:p w14:paraId="2E9BDBA7" w14:textId="77777777" w:rsidR="008D4A9A" w:rsidRPr="00472442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電話番号</w:t>
            </w:r>
          </w:p>
        </w:tc>
      </w:tr>
      <w:tr w:rsidR="00BB62EA" w:rsidRPr="00472442" w14:paraId="6526A8E1" w14:textId="77777777" w:rsidTr="00FA5857">
        <w:trPr>
          <w:trHeight w:val="419"/>
        </w:trPr>
        <w:tc>
          <w:tcPr>
            <w:tcW w:w="953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5811C47" w14:textId="77777777" w:rsidR="00BB62EA" w:rsidRPr="00472442" w:rsidRDefault="00BB62E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hAnsiTheme="minorEastAsia" w:cs="Times New Roman" w:hint="eastAsia"/>
                <w:color w:val="auto"/>
              </w:rPr>
              <w:t>※受付欄</w:t>
            </w:r>
          </w:p>
        </w:tc>
      </w:tr>
      <w:tr w:rsidR="00BB62EA" w:rsidRPr="00472442" w14:paraId="378A342A" w14:textId="77777777" w:rsidTr="00FA5857">
        <w:trPr>
          <w:trHeight w:val="1588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29BED2" w14:textId="77777777" w:rsidR="00BB62EA" w:rsidRPr="00472442" w:rsidRDefault="00BB62E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361C9044" w14:textId="2BBE9BCC" w:rsidR="00BB62EA" w:rsidRPr="00472442" w:rsidRDefault="00642A72" w:rsidP="00240410">
      <w:pPr>
        <w:jc w:val="left"/>
        <w:textAlignment w:val="center"/>
        <w:rPr>
          <w:rFonts w:asciiTheme="minorEastAsia" w:hAnsiTheme="minorEastAsia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</w:t>
      </w:r>
      <w:r w:rsidR="00FD393B" w:rsidRPr="00472442">
        <w:rPr>
          <w:rFonts w:asciiTheme="minorEastAsia" w:hAnsiTheme="minorEastAsia" w:hint="eastAsia"/>
          <w:szCs w:val="21"/>
        </w:rPr>
        <w:t>※受付欄</w:t>
      </w:r>
      <w:r w:rsidRPr="00472442">
        <w:rPr>
          <w:rFonts w:asciiTheme="minorEastAsia" w:hAnsiTheme="minorEastAsia" w:hint="eastAsia"/>
          <w:szCs w:val="21"/>
        </w:rPr>
        <w:t>には、記入しないでください。</w:t>
      </w:r>
    </w:p>
    <w:sectPr w:rsidR="00BB62EA" w:rsidRPr="00472442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0410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66B7-0AEA-4C9F-BEBE-673E01C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6:04:00Z</dcterms:modified>
</cp:coreProperties>
</file>